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AB1485" w:rsidRDefault="00825913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24790</wp:posOffset>
                </wp:positionV>
                <wp:extent cx="3017520" cy="3200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3476" w:rsidRDefault="00783E6D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</w:t>
                            </w:r>
                            <w:r w:rsidR="007F75AE">
                              <w:rPr>
                                <w:b/>
                              </w:rPr>
                              <w:t>Я</w:t>
                            </w:r>
                          </w:p>
                          <w:p w:rsidR="00783E6D" w:rsidRDefault="00BD3476" w:rsidP="00BD347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</w:t>
                            </w:r>
                            <w:r w:rsidR="006350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РАЙОНА 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ЧЕЛНО-ВЕРШИНСКИЙ</w:t>
                            </w:r>
                          </w:p>
                          <w:p w:rsidR="00BD3476" w:rsidRPr="00783E6D" w:rsidRDefault="00BD3476" w:rsidP="00BD3476">
                            <w:pPr>
                              <w:pStyle w:val="5"/>
                            </w:pPr>
                            <w:r w:rsidRPr="00783E6D">
                              <w:t>САМАРСКОЙ ОБЛАСТИ</w:t>
                            </w:r>
                          </w:p>
                          <w:p w:rsidR="00BD3476" w:rsidRPr="00A83EF4" w:rsidRDefault="00BD3476" w:rsidP="00BD3476"/>
                          <w:p w:rsidR="00BD3476" w:rsidRPr="00A83EF4" w:rsidRDefault="0067392D" w:rsidP="00BD34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BD3476" w:rsidRDefault="00BD3476" w:rsidP="00BD3476"/>
                          <w:p w:rsidR="00BD3476" w:rsidRDefault="00BD3476" w:rsidP="00BD3476"/>
                          <w:p w:rsidR="00BD3476" w:rsidRDefault="00BD3476" w:rsidP="00BD3476">
                            <w:pPr>
                              <w:jc w:val="center"/>
                            </w:pPr>
                            <w:r>
                              <w:t xml:space="preserve">от    </w:t>
                            </w:r>
                            <w:r w:rsidR="009378F6">
                              <w:t>03.04.2013 № 242</w:t>
                            </w: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D3476" w:rsidRDefault="00BD3476" w:rsidP="00BD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05pt;margin-top:-17.7pt;width:237.6pt;height:25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39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" stroked="f">
                <v:textbox>
                  <w:txbxContent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BD3476" w:rsidRDefault="00783E6D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</w:t>
                      </w:r>
                      <w:r w:rsidR="007F75AE">
                        <w:rPr>
                          <w:b/>
                        </w:rPr>
                        <w:t>Я</w:t>
                      </w:r>
                    </w:p>
                    <w:p w:rsidR="00783E6D" w:rsidRDefault="00BD3476" w:rsidP="00BD347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</w:t>
                      </w:r>
                      <w:r w:rsidR="0063503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РАЙОНА 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ЧЕЛНО-ВЕРШИНСКИЙ</w:t>
                      </w:r>
                    </w:p>
                    <w:p w:rsidR="00BD3476" w:rsidRPr="00783E6D" w:rsidRDefault="00BD3476" w:rsidP="00BD3476">
                      <w:pPr>
                        <w:pStyle w:val="5"/>
                      </w:pPr>
                      <w:r w:rsidRPr="00783E6D">
                        <w:t>САМАРСКОЙ ОБЛАСТИ</w:t>
                      </w:r>
                    </w:p>
                    <w:p w:rsidR="00BD3476" w:rsidRPr="00A83EF4" w:rsidRDefault="00BD3476" w:rsidP="00BD3476"/>
                    <w:p w:rsidR="00BD3476" w:rsidRPr="00A83EF4" w:rsidRDefault="0067392D" w:rsidP="00BD34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BD3476" w:rsidRDefault="00BD3476" w:rsidP="00BD3476"/>
                    <w:p w:rsidR="00BD3476" w:rsidRDefault="00BD3476" w:rsidP="00BD3476"/>
                    <w:p w:rsidR="00BD3476" w:rsidRDefault="00BD3476" w:rsidP="00BD3476">
                      <w:pPr>
                        <w:jc w:val="center"/>
                      </w:pPr>
                      <w:r>
                        <w:t xml:space="preserve">от    </w:t>
                      </w:r>
                      <w:r w:rsidR="009378F6">
                        <w:t>03.04.2013 № 242</w:t>
                      </w:r>
                    </w:p>
                    <w:p w:rsidR="00BD3476" w:rsidRDefault="00BD3476" w:rsidP="00BD3476">
                      <w:pPr>
                        <w:jc w:val="center"/>
                      </w:pPr>
                    </w:p>
                    <w:p w:rsidR="00BD3476" w:rsidRDefault="00BD3476" w:rsidP="00BD3476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D3476" w:rsidRDefault="00BD3476" w:rsidP="00BD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EF55FC" w:rsidRDefault="00EF55FC" w:rsidP="00C87B3E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87B3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87B3E">
        <w:rPr>
          <w:sz w:val="28"/>
          <w:szCs w:val="28"/>
        </w:rPr>
        <w:t>утверждении графика проведения работ</w:t>
      </w:r>
    </w:p>
    <w:p w:rsidR="00C87B3E" w:rsidRDefault="00C87B3E" w:rsidP="00C87B3E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ированию и проведению </w:t>
      </w:r>
      <w:proofErr w:type="gramStart"/>
      <w:r>
        <w:rPr>
          <w:sz w:val="28"/>
          <w:szCs w:val="28"/>
        </w:rPr>
        <w:t>государственного</w:t>
      </w:r>
      <w:proofErr w:type="gramEnd"/>
    </w:p>
    <w:p w:rsidR="00C87B3E" w:rsidRDefault="00C87B3E" w:rsidP="00C87B3E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ого учета земельных участков, на которых </w:t>
      </w:r>
    </w:p>
    <w:p w:rsidR="00C87B3E" w:rsidRDefault="00C87B3E" w:rsidP="00C87B3E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асположены многоквартирные дома в с</w:t>
      </w:r>
      <w:r w:rsidR="00D80A2D">
        <w:rPr>
          <w:sz w:val="28"/>
          <w:szCs w:val="28"/>
        </w:rPr>
        <w:t>еле</w:t>
      </w:r>
      <w:r>
        <w:rPr>
          <w:sz w:val="28"/>
          <w:szCs w:val="28"/>
        </w:rPr>
        <w:t xml:space="preserve"> Челно-Вершины</w:t>
      </w:r>
      <w:r w:rsidR="007338D5">
        <w:rPr>
          <w:sz w:val="28"/>
          <w:szCs w:val="28"/>
        </w:rPr>
        <w:t>,</w:t>
      </w:r>
    </w:p>
    <w:p w:rsidR="00E23939" w:rsidRDefault="007338D5" w:rsidP="007338D5">
      <w:pPr>
        <w:rPr>
          <w:sz w:val="28"/>
          <w:szCs w:val="28"/>
        </w:rPr>
      </w:pPr>
      <w:r>
        <w:rPr>
          <w:sz w:val="28"/>
          <w:szCs w:val="28"/>
        </w:rPr>
        <w:t>за счет средств бюджета муниципального района Челно-</w:t>
      </w:r>
    </w:p>
    <w:p w:rsidR="007338D5" w:rsidRDefault="007338D5" w:rsidP="007338D5">
      <w:pPr>
        <w:rPr>
          <w:sz w:val="28"/>
          <w:szCs w:val="28"/>
        </w:rPr>
      </w:pPr>
      <w:r>
        <w:rPr>
          <w:sz w:val="28"/>
          <w:szCs w:val="28"/>
        </w:rPr>
        <w:t>Вершинский Самарской области</w:t>
      </w:r>
    </w:p>
    <w:p w:rsidR="007338D5" w:rsidRDefault="00BF183B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C5B4F" w:rsidRDefault="007338D5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183B">
        <w:rPr>
          <w:sz w:val="28"/>
          <w:szCs w:val="28"/>
        </w:rPr>
        <w:t xml:space="preserve"> </w:t>
      </w:r>
      <w:proofErr w:type="gramStart"/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C87B3E">
        <w:rPr>
          <w:sz w:val="28"/>
          <w:szCs w:val="28"/>
        </w:rPr>
        <w:t xml:space="preserve">с </w:t>
      </w:r>
      <w:r w:rsidR="00BF183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87B3E">
        <w:rPr>
          <w:sz w:val="28"/>
          <w:szCs w:val="28"/>
        </w:rPr>
        <w:t xml:space="preserve">», Федеральным законом  от 21.07.2007 №185-ФЗ «О Фонде содействия реформированию </w:t>
      </w:r>
      <w:r w:rsidR="00544128">
        <w:rPr>
          <w:sz w:val="28"/>
          <w:szCs w:val="28"/>
        </w:rPr>
        <w:t>жилищно-коммунального хозяйства, в соответствии со статьей 16 Федерального закона от 29.12.2004 №189-ФЗ «О введении в действие Жилищного кодекса Российской Федерации»</w:t>
      </w:r>
      <w:r w:rsidR="00AA4777">
        <w:rPr>
          <w:sz w:val="28"/>
          <w:szCs w:val="28"/>
        </w:rPr>
        <w:t xml:space="preserve">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  <w:proofErr w:type="gramEnd"/>
    </w:p>
    <w:p w:rsidR="00DC5B4F" w:rsidRDefault="00DC5B4F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A45AEB" w:rsidRDefault="00AA4777" w:rsidP="00544128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AA4777">
        <w:rPr>
          <w:sz w:val="28"/>
          <w:szCs w:val="28"/>
        </w:rPr>
        <w:t xml:space="preserve">Утвердить </w:t>
      </w:r>
      <w:r w:rsidR="00544128">
        <w:rPr>
          <w:sz w:val="28"/>
          <w:szCs w:val="28"/>
        </w:rPr>
        <w:t xml:space="preserve">график </w:t>
      </w:r>
      <w:r w:rsidR="00D80A2D">
        <w:rPr>
          <w:sz w:val="28"/>
          <w:szCs w:val="28"/>
        </w:rPr>
        <w:t>проведения работ по формированию и проведению государственного кадастрового учета земельных участков, на которых расположены многоквартирные дома в селе Челно-Вершины</w:t>
      </w:r>
      <w:r w:rsidR="007338D5">
        <w:rPr>
          <w:sz w:val="28"/>
          <w:szCs w:val="28"/>
        </w:rPr>
        <w:t>,</w:t>
      </w:r>
      <w:r w:rsidR="00D80A2D">
        <w:rPr>
          <w:sz w:val="28"/>
          <w:szCs w:val="28"/>
        </w:rPr>
        <w:t xml:space="preserve"> за счет средств бюджета муниципального района Челно-Вершинский Самарской области</w:t>
      </w:r>
      <w:r w:rsidR="00AB1485">
        <w:rPr>
          <w:sz w:val="28"/>
          <w:szCs w:val="28"/>
        </w:rPr>
        <w:t>.</w:t>
      </w:r>
      <w:r w:rsidR="00D80A2D">
        <w:rPr>
          <w:sz w:val="28"/>
          <w:szCs w:val="28"/>
        </w:rPr>
        <w:t xml:space="preserve"> </w:t>
      </w:r>
    </w:p>
    <w:p w:rsidR="006C1145" w:rsidRPr="00A45AEB" w:rsidRDefault="00A45AEB" w:rsidP="00A45AEB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C00"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17C00" w:rsidRDefault="00B17C00" w:rsidP="00B17C00">
      <w:pPr>
        <w:jc w:val="both"/>
        <w:rPr>
          <w:sz w:val="28"/>
          <w:szCs w:val="28"/>
        </w:rPr>
      </w:pPr>
    </w:p>
    <w:p w:rsidR="00B17C00" w:rsidRDefault="00BC1329" w:rsidP="007338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C1329" w:rsidRDefault="00B17C00" w:rsidP="001649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 xml:space="preserve">Глава района                                              </w:t>
      </w:r>
      <w:proofErr w:type="spellStart"/>
      <w:r w:rsidR="00BC1329">
        <w:rPr>
          <w:sz w:val="28"/>
          <w:szCs w:val="28"/>
        </w:rPr>
        <w:t>В.А.Князькин</w:t>
      </w:r>
      <w:proofErr w:type="spellEnd"/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113291" w:rsidRDefault="00B17C00" w:rsidP="001649BD">
      <w:pPr>
        <w:ind w:left="708"/>
        <w:rPr>
          <w:sz w:val="16"/>
          <w:szCs w:val="16"/>
        </w:rPr>
        <w:sectPr w:rsidR="00113291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proofErr w:type="spellStart"/>
      <w:r>
        <w:rPr>
          <w:sz w:val="16"/>
          <w:szCs w:val="16"/>
        </w:rPr>
        <w:t>Т</w:t>
      </w:r>
      <w:r w:rsidR="00BC1329">
        <w:rPr>
          <w:sz w:val="16"/>
          <w:szCs w:val="16"/>
        </w:rPr>
        <w:t>.В.Захарова</w:t>
      </w:r>
      <w:proofErr w:type="spellEnd"/>
    </w:p>
    <w:p w:rsidR="00BC1329" w:rsidRDefault="00BC1329" w:rsidP="001649BD">
      <w:pPr>
        <w:ind w:left="708"/>
        <w:rPr>
          <w:sz w:val="16"/>
          <w:szCs w:val="16"/>
        </w:rPr>
      </w:pPr>
    </w:p>
    <w:p w:rsidR="00113291" w:rsidRDefault="00113291" w:rsidP="00113291">
      <w:pPr>
        <w:jc w:val="right"/>
        <w:rPr>
          <w:b/>
        </w:rPr>
      </w:pPr>
      <w:r>
        <w:rPr>
          <w:b/>
        </w:rPr>
        <w:t xml:space="preserve">Утвержден  </w:t>
      </w:r>
    </w:p>
    <w:p w:rsidR="00113291" w:rsidRDefault="00113291" w:rsidP="00113291">
      <w:pPr>
        <w:jc w:val="right"/>
        <w:rPr>
          <w:b/>
        </w:rPr>
      </w:pPr>
      <w:r>
        <w:rPr>
          <w:b/>
        </w:rPr>
        <w:t>постановлением администрации</w:t>
      </w:r>
    </w:p>
    <w:p w:rsidR="00113291" w:rsidRDefault="00113291" w:rsidP="00113291">
      <w:pPr>
        <w:jc w:val="right"/>
        <w:rPr>
          <w:b/>
        </w:rPr>
      </w:pPr>
      <w:r>
        <w:rPr>
          <w:b/>
        </w:rPr>
        <w:t xml:space="preserve">муниципального района </w:t>
      </w:r>
    </w:p>
    <w:p w:rsidR="00113291" w:rsidRDefault="00113291" w:rsidP="00113291">
      <w:pPr>
        <w:jc w:val="right"/>
        <w:rPr>
          <w:b/>
        </w:rPr>
      </w:pPr>
      <w:r>
        <w:rPr>
          <w:b/>
        </w:rPr>
        <w:t>Челно-Вершинский Самарской области</w:t>
      </w:r>
    </w:p>
    <w:p w:rsidR="00113291" w:rsidRDefault="009378F6" w:rsidP="00113291">
      <w:pPr>
        <w:jc w:val="right"/>
        <w:rPr>
          <w:b/>
        </w:rPr>
      </w:pPr>
      <w:r>
        <w:rPr>
          <w:b/>
        </w:rPr>
        <w:t>от 03.04.2013 г.  № 242</w:t>
      </w:r>
    </w:p>
    <w:p w:rsidR="00113291" w:rsidRDefault="00113291" w:rsidP="00113291">
      <w:pPr>
        <w:jc w:val="center"/>
        <w:rPr>
          <w:b/>
        </w:rPr>
      </w:pPr>
    </w:p>
    <w:p w:rsidR="00113291" w:rsidRDefault="00113291" w:rsidP="00113291">
      <w:pPr>
        <w:jc w:val="center"/>
        <w:rPr>
          <w:b/>
        </w:rPr>
      </w:pPr>
      <w:r>
        <w:rPr>
          <w:b/>
        </w:rPr>
        <w:t>График проведения работ  по формированию и проведению государственного кадастрового учета земельных участков, на которых</w:t>
      </w:r>
      <w:r w:rsidRPr="00557192">
        <w:rPr>
          <w:b/>
        </w:rPr>
        <w:t xml:space="preserve"> </w:t>
      </w:r>
      <w:r>
        <w:rPr>
          <w:b/>
        </w:rPr>
        <w:t xml:space="preserve">расположены многоквартирные дома в селе Челно-Вершины, </w:t>
      </w:r>
      <w:r w:rsidRPr="00CB6ACB">
        <w:rPr>
          <w:b/>
        </w:rPr>
        <w:t>за счет средств бюджета</w:t>
      </w:r>
      <w:r>
        <w:rPr>
          <w:b/>
        </w:rPr>
        <w:t xml:space="preserve"> муниципального района Челно-Вершинский Самарской области</w:t>
      </w:r>
      <w:r w:rsidRPr="00CB6ACB">
        <w:rPr>
          <w:b/>
        </w:rPr>
        <w:t xml:space="preserve"> </w:t>
      </w:r>
    </w:p>
    <w:p w:rsidR="00113291" w:rsidRPr="002B4EA1" w:rsidRDefault="00113291" w:rsidP="00113291">
      <w:pPr>
        <w:rPr>
          <w:b/>
        </w:rPr>
      </w:pPr>
    </w:p>
    <w:p w:rsidR="00113291" w:rsidRPr="00CB6ACB" w:rsidRDefault="00113291" w:rsidP="00113291">
      <w:pPr>
        <w:pStyle w:val="a3"/>
        <w:ind w:left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0"/>
        <w:gridCol w:w="3303"/>
        <w:gridCol w:w="3653"/>
        <w:gridCol w:w="3653"/>
      </w:tblGrid>
      <w:tr w:rsidR="00113291" w:rsidRPr="00CB6ACB" w:rsidTr="00BA6FB8">
        <w:tc>
          <w:tcPr>
            <w:tcW w:w="1480" w:type="pct"/>
            <w:vMerge w:val="restart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Общее количество многоквартирных домов, расположенных на земельных участках, государственный кадастровый учет по которым</w:t>
            </w:r>
          </w:p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не проведен</w:t>
            </w:r>
          </w:p>
        </w:tc>
        <w:tc>
          <w:tcPr>
            <w:tcW w:w="3520" w:type="pct"/>
            <w:gridSpan w:val="3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Количество и адресный перечень</w:t>
            </w:r>
          </w:p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многоквартирных домов подлежащих формированию и постановке на государственный</w:t>
            </w:r>
            <w:r w:rsidRPr="00CB6ACB">
              <w:rPr>
                <w:b/>
              </w:rPr>
              <w:br/>
              <w:t>кадастровый учет</w:t>
            </w:r>
          </w:p>
        </w:tc>
      </w:tr>
      <w:tr w:rsidR="00113291" w:rsidRPr="00CB6ACB" w:rsidTr="00BA6FB8">
        <w:tc>
          <w:tcPr>
            <w:tcW w:w="1480" w:type="pct"/>
            <w:vMerge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20</w:t>
            </w:r>
            <w:r>
              <w:rPr>
                <w:b/>
              </w:rPr>
              <w:t>13</w:t>
            </w:r>
            <w:r w:rsidRPr="00CB6ACB">
              <w:rPr>
                <w:b/>
              </w:rPr>
              <w:t xml:space="preserve"> год</w:t>
            </w:r>
          </w:p>
        </w:tc>
        <w:tc>
          <w:tcPr>
            <w:tcW w:w="1212" w:type="pct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CB6ACB">
              <w:rPr>
                <w:b/>
              </w:rPr>
              <w:t xml:space="preserve"> год</w:t>
            </w:r>
          </w:p>
        </w:tc>
        <w:tc>
          <w:tcPr>
            <w:tcW w:w="1212" w:type="pct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113291" w:rsidRPr="0027036F" w:rsidTr="00BA6FB8">
        <w:tc>
          <w:tcPr>
            <w:tcW w:w="1480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6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12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  <w:rPr>
                <w:i/>
              </w:rPr>
            </w:pPr>
          </w:p>
        </w:tc>
      </w:tr>
      <w:tr w:rsidR="00113291" w:rsidRPr="00CB6ACB" w:rsidTr="00BA6FB8">
        <w:trPr>
          <w:trHeight w:val="673"/>
        </w:trPr>
        <w:tc>
          <w:tcPr>
            <w:tcW w:w="5000" w:type="pct"/>
            <w:gridSpan w:val="4"/>
          </w:tcPr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Многоквартирные дома, все помещения в которых принадлежат на праве собственности</w:t>
            </w:r>
          </w:p>
          <w:p w:rsidR="00113291" w:rsidRPr="00CB6ACB" w:rsidRDefault="00113291" w:rsidP="00BA6FB8">
            <w:pPr>
              <w:jc w:val="center"/>
              <w:rPr>
                <w:b/>
              </w:rPr>
            </w:pPr>
            <w:r w:rsidRPr="00CB6ACB">
              <w:rPr>
                <w:b/>
              </w:rPr>
              <w:t>двум и более лицам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  <w:r>
              <w:t>26</w:t>
            </w: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9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9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9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27036F" w:rsidRDefault="00113291" w:rsidP="00BA6FB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икрорайон,д.19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микрорайон,д</w:t>
            </w:r>
            <w:proofErr w:type="spellEnd"/>
            <w: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BA2474" w:rsidRDefault="00113291" w:rsidP="00BA6FB8">
            <w:pPr>
              <w:jc w:val="center"/>
            </w:pPr>
            <w:r>
              <w:t>заводской        микрорайон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икрорайон,д.22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микрорайон,д</w:t>
            </w:r>
            <w:proofErr w:type="spellEnd"/>
            <w:r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BA2474" w:rsidRDefault="00113291" w:rsidP="00BA6FB8">
            <w:pPr>
              <w:jc w:val="center"/>
            </w:pPr>
            <w:r>
              <w:t>заводской  микрорайон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икрорайон,д.23</w:t>
            </w:r>
          </w:p>
        </w:tc>
        <w:tc>
          <w:tcPr>
            <w:tcW w:w="1212" w:type="pct"/>
          </w:tcPr>
          <w:p w:rsidR="00113291" w:rsidRPr="006B79A3" w:rsidRDefault="00113291" w:rsidP="00BA6FB8">
            <w:pPr>
              <w:jc w:val="center"/>
              <w:rPr>
                <w:lang w:val="en-US"/>
              </w:rPr>
            </w:pP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ind w:left="1131" w:firstLine="283"/>
            </w:pPr>
            <w:r>
              <w:t>заводской         микрорайон</w:t>
            </w:r>
            <w:proofErr w:type="gramStart"/>
            <w:r>
              <w:t>,д</w:t>
            </w:r>
            <w:proofErr w:type="gramEnd"/>
            <w:r>
              <w:t>.3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96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12" w:type="pct"/>
          </w:tcPr>
          <w:p w:rsidR="00113291" w:rsidRPr="0027036F" w:rsidRDefault="00113291" w:rsidP="00BA6FB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  <w:rPr>
                <w:i/>
              </w:rPr>
            </w:pP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lastRenderedPageBreak/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r>
              <w:t>микрорайон,д</w:t>
            </w:r>
            <w:proofErr w:type="spellEnd"/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lastRenderedPageBreak/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lastRenderedPageBreak/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микрорайон,д.1</w:t>
            </w:r>
            <w:r>
              <w:rPr>
                <w:lang w:val="en-US"/>
              </w:rPr>
              <w:t>2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lastRenderedPageBreak/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lastRenderedPageBreak/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t>ул. 40 лет Октября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F27133" w:rsidRDefault="00113291" w:rsidP="00BA6FB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икрорайон,д.</w:t>
            </w:r>
            <w:r w:rsidRPr="00F27133">
              <w:t>9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F27133" w:rsidRDefault="00113291" w:rsidP="00BA6FB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икрорайон,д.</w:t>
            </w:r>
            <w:r w:rsidRPr="00F27133">
              <w:t>20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0B5712" w:rsidRDefault="00113291" w:rsidP="00BA6FB8">
            <w:pPr>
              <w:jc w:val="center"/>
            </w:pPr>
            <w:r>
              <w:t>ул. 40 лет Октября</w:t>
            </w:r>
            <w:proofErr w:type="gramStart"/>
            <w:r>
              <w:t>,д</w:t>
            </w:r>
            <w:proofErr w:type="gramEnd"/>
            <w:r>
              <w:t>.3</w:t>
            </w:r>
          </w:p>
        </w:tc>
      </w:tr>
      <w:tr w:rsidR="00113291" w:rsidRPr="00CB6ACB" w:rsidTr="00BA6FB8">
        <w:trPr>
          <w:trHeight w:val="872"/>
        </w:trPr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микрорайон,д</w:t>
            </w:r>
            <w:proofErr w:type="spellEnd"/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tabs>
                <w:tab w:val="left" w:pos="1102"/>
                <w:tab w:val="left" w:pos="1171"/>
              </w:tabs>
              <w:ind w:firstLine="604"/>
              <w:jc w:val="center"/>
            </w:pPr>
            <w:r>
              <w:t>микрорайон</w:t>
            </w:r>
            <w:r>
              <w:rPr>
                <w:lang w:val="en-US"/>
              </w:rPr>
              <w:t xml:space="preserve"> </w:t>
            </w:r>
            <w:r>
              <w:t xml:space="preserve">      Строителей</w:t>
            </w:r>
            <w:proofErr w:type="gramStart"/>
            <w:r>
              <w:t>,,</w:t>
            </w:r>
            <w:proofErr w:type="gramEnd"/>
            <w:r>
              <w:t>д.1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0B5712" w:rsidRDefault="00113291" w:rsidP="00BA6FB8">
            <w:pPr>
              <w:jc w:val="center"/>
            </w:pPr>
            <w:r>
              <w:t>ул. 40 лет Октября</w:t>
            </w:r>
            <w:proofErr w:type="gramStart"/>
            <w:r>
              <w:t>,д</w:t>
            </w:r>
            <w:proofErr w:type="gramEnd"/>
            <w:r>
              <w:t>.5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6B79A3" w:rsidRDefault="00113291" w:rsidP="00BA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микрорайон,д</w:t>
            </w:r>
            <w:proofErr w:type="spellEnd"/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t>микрорайон Строителей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веточная,д.4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F27133" w:rsidRDefault="00113291" w:rsidP="00BA6FB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икрорайон,д.</w:t>
            </w:r>
            <w:r w:rsidRPr="00F27133">
              <w:t>5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t>микрорайон  Строителей</w:t>
            </w:r>
            <w:proofErr w:type="gramStart"/>
            <w:r>
              <w:t>,д</w:t>
            </w:r>
            <w:proofErr w:type="gramEnd"/>
            <w:r>
              <w:t>.4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роломная,д.14</w:t>
            </w:r>
          </w:p>
        </w:tc>
      </w:tr>
      <w:tr w:rsidR="00113291" w:rsidRPr="00CB6ACB" w:rsidTr="00BA6FB8">
        <w:tc>
          <w:tcPr>
            <w:tcW w:w="1480" w:type="pct"/>
          </w:tcPr>
          <w:p w:rsidR="00113291" w:rsidRPr="00CB6ACB" w:rsidRDefault="00113291" w:rsidP="00BA6FB8">
            <w:pPr>
              <w:jc w:val="center"/>
            </w:pPr>
          </w:p>
        </w:tc>
        <w:tc>
          <w:tcPr>
            <w:tcW w:w="1096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F27133" w:rsidRDefault="00113291" w:rsidP="00BA6FB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икрорайон,д.</w:t>
            </w:r>
            <w:r w:rsidRPr="00F27133">
              <w:t>7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Pr="00CB6ACB" w:rsidRDefault="00113291" w:rsidP="00BA6FB8">
            <w:pPr>
              <w:jc w:val="center"/>
            </w:pPr>
            <w:r>
              <w:t>микрорайон Строителей</w:t>
            </w:r>
            <w:proofErr w:type="gramStart"/>
            <w:r>
              <w:t>,д</w:t>
            </w:r>
            <w:proofErr w:type="gramEnd"/>
            <w:r>
              <w:t>.7</w:t>
            </w:r>
          </w:p>
        </w:tc>
        <w:tc>
          <w:tcPr>
            <w:tcW w:w="1212" w:type="pct"/>
          </w:tcPr>
          <w:p w:rsidR="00113291" w:rsidRDefault="00113291" w:rsidP="00BA6FB8">
            <w:pPr>
              <w:jc w:val="center"/>
            </w:pPr>
            <w:r>
              <w:t>Самарская область,</w:t>
            </w:r>
          </w:p>
          <w:p w:rsidR="00113291" w:rsidRDefault="00113291" w:rsidP="00BA6FB8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лно</w:t>
            </w:r>
            <w:proofErr w:type="spellEnd"/>
            <w:r>
              <w:t>-Вершины,</w:t>
            </w:r>
          </w:p>
          <w:p w:rsidR="00113291" w:rsidRDefault="00113291" w:rsidP="00BA6FB8">
            <w:pPr>
              <w:tabs>
                <w:tab w:val="left" w:pos="1272"/>
              </w:tabs>
              <w:ind w:firstLine="1131"/>
              <w:jc w:val="center"/>
            </w:pPr>
            <w:r>
              <w:t xml:space="preserve"> микрорайон Сельхозтехника</w:t>
            </w:r>
            <w:proofErr w:type="gramStart"/>
            <w:r>
              <w:t>,д</w:t>
            </w:r>
            <w:proofErr w:type="gramEnd"/>
            <w:r>
              <w:t>.6А</w:t>
            </w:r>
          </w:p>
        </w:tc>
      </w:tr>
    </w:tbl>
    <w:p w:rsidR="00113291" w:rsidRPr="00CB6ACB" w:rsidRDefault="00113291" w:rsidP="00113291">
      <w:pPr>
        <w:tabs>
          <w:tab w:val="left" w:pos="4155"/>
        </w:tabs>
        <w:rPr>
          <w:sz w:val="28"/>
          <w:szCs w:val="28"/>
        </w:rPr>
      </w:pPr>
    </w:p>
    <w:p w:rsidR="00113291" w:rsidRDefault="00113291" w:rsidP="00113291"/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sectPr w:rsidR="00E23939" w:rsidSect="00113291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13291"/>
    <w:rsid w:val="001306FD"/>
    <w:rsid w:val="00135934"/>
    <w:rsid w:val="001649BD"/>
    <w:rsid w:val="001D4387"/>
    <w:rsid w:val="001F6074"/>
    <w:rsid w:val="00251F6F"/>
    <w:rsid w:val="002A462F"/>
    <w:rsid w:val="002E0B11"/>
    <w:rsid w:val="002F41AF"/>
    <w:rsid w:val="003122FC"/>
    <w:rsid w:val="0033361D"/>
    <w:rsid w:val="00364CF7"/>
    <w:rsid w:val="003F5BA3"/>
    <w:rsid w:val="00441FA2"/>
    <w:rsid w:val="004A5A42"/>
    <w:rsid w:val="00516A79"/>
    <w:rsid w:val="00522346"/>
    <w:rsid w:val="00525FA1"/>
    <w:rsid w:val="00544128"/>
    <w:rsid w:val="005651C5"/>
    <w:rsid w:val="00607B2D"/>
    <w:rsid w:val="0061142A"/>
    <w:rsid w:val="00635031"/>
    <w:rsid w:val="0067392D"/>
    <w:rsid w:val="006C1145"/>
    <w:rsid w:val="006D01DB"/>
    <w:rsid w:val="006F569A"/>
    <w:rsid w:val="007338D5"/>
    <w:rsid w:val="0074383E"/>
    <w:rsid w:val="00783E6D"/>
    <w:rsid w:val="007B3E89"/>
    <w:rsid w:val="007F743C"/>
    <w:rsid w:val="007F75AE"/>
    <w:rsid w:val="00821698"/>
    <w:rsid w:val="00825913"/>
    <w:rsid w:val="00864F29"/>
    <w:rsid w:val="008665F3"/>
    <w:rsid w:val="008762B1"/>
    <w:rsid w:val="008F4EB4"/>
    <w:rsid w:val="009378F6"/>
    <w:rsid w:val="009520B2"/>
    <w:rsid w:val="009762FB"/>
    <w:rsid w:val="009C0AC1"/>
    <w:rsid w:val="009D7707"/>
    <w:rsid w:val="009F3C41"/>
    <w:rsid w:val="00A06148"/>
    <w:rsid w:val="00A10A7A"/>
    <w:rsid w:val="00A45AEB"/>
    <w:rsid w:val="00A962AB"/>
    <w:rsid w:val="00AA4777"/>
    <w:rsid w:val="00AB1485"/>
    <w:rsid w:val="00AE3308"/>
    <w:rsid w:val="00B039D2"/>
    <w:rsid w:val="00B17C00"/>
    <w:rsid w:val="00BC1329"/>
    <w:rsid w:val="00BD3476"/>
    <w:rsid w:val="00BF183B"/>
    <w:rsid w:val="00C05429"/>
    <w:rsid w:val="00C5645C"/>
    <w:rsid w:val="00C74729"/>
    <w:rsid w:val="00C87B3E"/>
    <w:rsid w:val="00CD0C9C"/>
    <w:rsid w:val="00CF7A44"/>
    <w:rsid w:val="00D00C4C"/>
    <w:rsid w:val="00D639F8"/>
    <w:rsid w:val="00D80A2D"/>
    <w:rsid w:val="00DC5B4F"/>
    <w:rsid w:val="00E23939"/>
    <w:rsid w:val="00E27389"/>
    <w:rsid w:val="00E3713F"/>
    <w:rsid w:val="00E70D92"/>
    <w:rsid w:val="00EC3C57"/>
    <w:rsid w:val="00EC4392"/>
    <w:rsid w:val="00ED6753"/>
    <w:rsid w:val="00EF55FC"/>
    <w:rsid w:val="00F556D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4CEB-0060-41E1-B497-37D4F93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5</cp:revision>
  <cp:lastPrinted>2013-04-04T10:14:00Z</cp:lastPrinted>
  <dcterms:created xsi:type="dcterms:W3CDTF">2013-04-08T07:48:00Z</dcterms:created>
  <dcterms:modified xsi:type="dcterms:W3CDTF">2013-04-08T10:45:00Z</dcterms:modified>
</cp:coreProperties>
</file>